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EF" w:rsidRPr="00B130EF" w:rsidRDefault="00B130EF" w:rsidP="00B13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EF">
        <w:rPr>
          <w:rFonts w:ascii="Times New Roman" w:hAnsi="Times New Roman" w:cs="Times New Roman"/>
          <w:b/>
          <w:sz w:val="24"/>
          <w:szCs w:val="24"/>
        </w:rPr>
        <w:t xml:space="preserve">ПРОЕКТНАЯ РАБОТА </w:t>
      </w:r>
    </w:p>
    <w:p w:rsidR="00D34C59" w:rsidRDefault="00B130EF" w:rsidP="00B13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E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Start"/>
      <w:r w:rsidRPr="00B130EF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Pr="00B130EF">
        <w:rPr>
          <w:rFonts w:ascii="Times New Roman" w:hAnsi="Times New Roman" w:cs="Times New Roman"/>
          <w:b/>
          <w:sz w:val="24"/>
          <w:szCs w:val="24"/>
        </w:rPr>
        <w:t xml:space="preserve"> «Спорт»)</w:t>
      </w:r>
    </w:p>
    <w:p w:rsidR="00B130EF" w:rsidRPr="00B130EF" w:rsidRDefault="00B130EF" w:rsidP="00B13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0EF" w:rsidRDefault="00B130EF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0EF">
        <w:rPr>
          <w:rFonts w:ascii="Times New Roman" w:hAnsi="Times New Roman" w:cs="Times New Roman"/>
          <w:sz w:val="24"/>
          <w:szCs w:val="24"/>
        </w:rPr>
        <w:t>Цели:</w:t>
      </w:r>
      <w:r w:rsidR="00F33F29">
        <w:rPr>
          <w:rFonts w:ascii="Times New Roman" w:hAnsi="Times New Roman" w:cs="Times New Roman"/>
          <w:sz w:val="24"/>
          <w:szCs w:val="24"/>
        </w:rPr>
        <w:t xml:space="preserve"> Закрепление навыков подготовки презентации проекта: развитие навыков монологической речи; закрепление лексических и </w:t>
      </w:r>
      <w:proofErr w:type="spellStart"/>
      <w:r w:rsidR="00F33F29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="00F33F29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F33F29" w:rsidRDefault="00F33F29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артинки по теме «Спорт», карточки с заданием для каждой группы, плакат с зашифрованной пословицей, бумага, фломастеры.</w:t>
      </w:r>
    </w:p>
    <w:p w:rsidR="00F33F29" w:rsidRDefault="00F33F29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3F29" w:rsidRDefault="00F33F29" w:rsidP="00F33F2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29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33F29" w:rsidRDefault="00F33F29" w:rsidP="00F33F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F33F29" w:rsidRPr="00F33F29" w:rsidRDefault="00CD13A5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3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33F29" w:rsidRPr="00F33F2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33F29">
        <w:rPr>
          <w:rFonts w:ascii="Times New Roman" w:hAnsi="Times New Roman" w:cs="Times New Roman"/>
          <w:sz w:val="24"/>
          <w:szCs w:val="24"/>
          <w:lang w:val="en-US"/>
        </w:rPr>
        <w:t>Good morning</w:t>
      </w:r>
      <w:r w:rsidR="00F33F29" w:rsidRPr="00F33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3F29">
        <w:rPr>
          <w:rFonts w:ascii="Times New Roman" w:hAnsi="Times New Roman" w:cs="Times New Roman"/>
          <w:sz w:val="24"/>
          <w:szCs w:val="24"/>
          <w:lang w:val="en-US"/>
        </w:rPr>
        <w:t>my dear friends</w:t>
      </w:r>
      <w:r w:rsidR="00F33F29" w:rsidRPr="00F33F29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F33F29">
        <w:rPr>
          <w:rFonts w:ascii="Times New Roman" w:hAnsi="Times New Roman" w:cs="Times New Roman"/>
          <w:sz w:val="24"/>
          <w:szCs w:val="24"/>
          <w:lang w:val="en-US"/>
        </w:rPr>
        <w:t xml:space="preserve"> Sit down</w:t>
      </w:r>
      <w:r w:rsidR="00F33F29" w:rsidRPr="00F33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3F29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="00F33F29" w:rsidRPr="00F33F2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F33F29" w:rsidRPr="00F33F29" w:rsidRDefault="00F33F29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F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’m  sure</w:t>
      </w:r>
      <w:proofErr w:type="gramEnd"/>
      <w:r w:rsidRPr="00F33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at all of you are fine</w:t>
      </w:r>
      <w:r w:rsidRPr="00F33F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3F29" w:rsidRDefault="00F33F29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F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 hope you are ready for the lesson and</w:t>
      </w:r>
      <w:r w:rsidR="008D00F1">
        <w:rPr>
          <w:rFonts w:ascii="Times New Roman" w:hAnsi="Times New Roman" w:cs="Times New Roman"/>
          <w:sz w:val="24"/>
          <w:szCs w:val="24"/>
          <w:lang w:val="en-US"/>
        </w:rPr>
        <w:t xml:space="preserve"> you’ll be active today.</w:t>
      </w:r>
    </w:p>
    <w:p w:rsidR="008D00F1" w:rsidRDefault="008D00F1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We shall have a talk </w:t>
      </w:r>
      <w:r w:rsidR="00CD13A5">
        <w:rPr>
          <w:rFonts w:ascii="Times New Roman" w:hAnsi="Times New Roman" w:cs="Times New Roman"/>
          <w:sz w:val="24"/>
          <w:szCs w:val="24"/>
          <w:lang w:val="en-US"/>
        </w:rPr>
        <w:t>about an amazing world of sports.</w:t>
      </w:r>
    </w:p>
    <w:p w:rsidR="00CD13A5" w:rsidRDefault="00CD13A5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3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Учитель делит всех учащихся на три группы)</w:t>
      </w:r>
    </w:p>
    <w:p w:rsidR="00CD13A5" w:rsidRDefault="00CD13A5" w:rsidP="00F33F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13A5" w:rsidRPr="00CD13A5" w:rsidRDefault="00CD13A5" w:rsidP="00CD13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онетическая зарядка.</w:t>
      </w:r>
    </w:p>
    <w:p w:rsidR="00CD13A5" w:rsidRDefault="00CD13A5" w:rsidP="00CD13A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3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now it’s time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t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day’s vocabulary.</w:t>
      </w:r>
    </w:p>
    <w:p w:rsidR="00CD13A5" w:rsidRDefault="00CD13A5" w:rsidP="00CD13A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You can see the words on the blackboard. Listen</w:t>
      </w:r>
      <w:r w:rsidRPr="00CD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D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CD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CD13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3A5" w:rsidRDefault="00CD13A5" w:rsidP="00CD13A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Учащиеся повторяют за диктор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ем идет работа в группах)</w:t>
      </w:r>
      <w:proofErr w:type="gramEnd"/>
    </w:p>
    <w:p w:rsidR="00CD13A5" w:rsidRPr="00CD13A5" w:rsidRDefault="00CD13A5" w:rsidP="00CD13A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CD13A5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en-US"/>
        </w:rPr>
        <w:t>Put the sports in to groups</w:t>
      </w:r>
      <w:r w:rsidRPr="00CD13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13A5" w:rsidRPr="00CD13A5" w:rsidRDefault="00CD13A5" w:rsidP="00CD13A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3A5">
        <w:rPr>
          <w:rFonts w:ascii="Times New Roman" w:hAnsi="Times New Roman" w:cs="Times New Roman"/>
          <w:sz w:val="24"/>
          <w:szCs w:val="24"/>
          <w:lang w:val="en-US"/>
        </w:rPr>
        <w:t xml:space="preserve">               1</w:t>
      </w:r>
      <w:r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CD13A5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n-US"/>
        </w:rPr>
        <w:t>Team sports</w:t>
      </w:r>
      <w:r w:rsidRPr="00CD13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3F29" w:rsidRDefault="00CD13A5" w:rsidP="00CD13A5">
      <w:pPr>
        <w:pStyle w:val="a3"/>
        <w:tabs>
          <w:tab w:val="left" w:pos="99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2</w:t>
      </w:r>
      <w:r w:rsidRPr="00CD13A5">
        <w:rPr>
          <w:rFonts w:ascii="Times New Roman" w:hAnsi="Times New Roman" w:cs="Times New Roman"/>
          <w:sz w:val="24"/>
          <w:szCs w:val="24"/>
          <w:lang w:val="en-US"/>
        </w:rPr>
        <w:t xml:space="preserve">gr.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oor </w:t>
      </w:r>
      <w:r w:rsidRPr="00CD13A5">
        <w:rPr>
          <w:rFonts w:ascii="Times New Roman" w:hAnsi="Times New Roman" w:cs="Times New Roman"/>
          <w:sz w:val="24"/>
          <w:szCs w:val="24"/>
          <w:lang w:val="en-US"/>
        </w:rPr>
        <w:t>sports;</w:t>
      </w:r>
    </w:p>
    <w:p w:rsidR="00CD13A5" w:rsidRDefault="00CD13A5" w:rsidP="00CD13A5">
      <w:pPr>
        <w:pStyle w:val="a3"/>
        <w:tabs>
          <w:tab w:val="left" w:pos="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3</w:t>
      </w:r>
      <w:r w:rsidRPr="00CD13A5">
        <w:rPr>
          <w:rFonts w:ascii="Times New Roman" w:hAnsi="Times New Roman" w:cs="Times New Roman"/>
          <w:sz w:val="24"/>
          <w:szCs w:val="24"/>
          <w:lang w:val="en-US"/>
        </w:rPr>
        <w:t xml:space="preserve">gr.: </w:t>
      </w:r>
      <w:r>
        <w:rPr>
          <w:rFonts w:ascii="Times New Roman" w:hAnsi="Times New Roman" w:cs="Times New Roman"/>
          <w:sz w:val="24"/>
          <w:szCs w:val="24"/>
          <w:lang w:val="en-US"/>
        </w:rPr>
        <w:t>Outdoor sports.</w:t>
      </w:r>
    </w:p>
    <w:p w:rsidR="00CD13A5" w:rsidRDefault="00CD13A5" w:rsidP="00CD13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13A5">
        <w:rPr>
          <w:rFonts w:ascii="Times New Roman" w:hAnsi="Times New Roman" w:cs="Times New Roman"/>
          <w:sz w:val="24"/>
          <w:szCs w:val="24"/>
          <w:lang w:val="en-US"/>
        </w:rPr>
        <w:t>Some sports can go in more than one grou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13A5" w:rsidRDefault="00CD13A5" w:rsidP="000906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0906E7">
        <w:rPr>
          <w:rFonts w:ascii="Times New Roman" w:hAnsi="Times New Roman" w:cs="Times New Roman"/>
          <w:sz w:val="24"/>
          <w:szCs w:val="24"/>
          <w:lang w:val="en-US"/>
        </w:rPr>
        <w:t xml:space="preserve"> 2: </w:t>
      </w:r>
      <w:r w:rsidR="000906E7">
        <w:rPr>
          <w:rFonts w:ascii="Times New Roman" w:hAnsi="Times New Roman" w:cs="Times New Roman"/>
          <w:sz w:val="24"/>
          <w:szCs w:val="24"/>
          <w:lang w:val="en-US"/>
        </w:rPr>
        <w:t>Match the sports</w:t>
      </w:r>
    </w:p>
    <w:p w:rsidR="000906E7" w:rsidRPr="000906E7" w:rsidRDefault="000906E7" w:rsidP="000906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0906E7">
        <w:rPr>
          <w:rFonts w:ascii="Times New Roman" w:hAnsi="Times New Roman" w:cs="Times New Roman"/>
          <w:sz w:val="24"/>
          <w:szCs w:val="24"/>
          <w:lang w:val="en-US"/>
        </w:rPr>
        <w:t xml:space="preserve">1gr.: </w:t>
      </w:r>
      <w:r w:rsidR="00FF590A">
        <w:rPr>
          <w:rFonts w:ascii="Times New Roman" w:hAnsi="Times New Roman" w:cs="Times New Roman"/>
          <w:sz w:val="24"/>
          <w:szCs w:val="24"/>
          <w:lang w:val="en-US"/>
        </w:rPr>
        <w:t xml:space="preserve">with the verb </w:t>
      </w:r>
      <w:r w:rsidR="00FF590A" w:rsidRPr="00FF590A">
        <w:rPr>
          <w:rFonts w:ascii="Times New Roman" w:hAnsi="Times New Roman" w:cs="Times New Roman"/>
          <w:sz w:val="24"/>
          <w:szCs w:val="24"/>
          <w:u w:val="single"/>
          <w:lang w:val="en-US"/>
        </w:rPr>
        <w:t>to play</w:t>
      </w:r>
      <w:r w:rsidR="00FF590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F590A" w:rsidRPr="00FF59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F590A">
        <w:rPr>
          <w:rFonts w:ascii="Times New Roman" w:hAnsi="Times New Roman" w:cs="Times New Roman"/>
          <w:sz w:val="24"/>
          <w:szCs w:val="24"/>
          <w:lang w:val="en-US"/>
        </w:rPr>
        <w:t>to play cricket</w:t>
      </w:r>
      <w:r w:rsidR="00FF590A" w:rsidRPr="00FF59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590A">
        <w:rPr>
          <w:rFonts w:ascii="Times New Roman" w:hAnsi="Times New Roman" w:cs="Times New Roman"/>
          <w:sz w:val="24"/>
          <w:szCs w:val="24"/>
          <w:lang w:val="en-US"/>
        </w:rPr>
        <w:t>netball</w:t>
      </w:r>
      <w:r w:rsidR="00FF590A" w:rsidRPr="00FF59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590A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FF590A" w:rsidRPr="00FF590A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0906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06E7" w:rsidRPr="000906E7" w:rsidRDefault="000906E7" w:rsidP="000906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6E7">
        <w:rPr>
          <w:rFonts w:ascii="Times New Roman" w:hAnsi="Times New Roman" w:cs="Times New Roman"/>
          <w:sz w:val="24"/>
          <w:szCs w:val="24"/>
          <w:lang w:val="en-US"/>
        </w:rPr>
        <w:t xml:space="preserve">               2gr.: </w:t>
      </w:r>
      <w:r w:rsidR="00FF590A" w:rsidRPr="00FF590A">
        <w:rPr>
          <w:rFonts w:ascii="Times New Roman" w:hAnsi="Times New Roman" w:cs="Times New Roman"/>
          <w:sz w:val="24"/>
          <w:szCs w:val="24"/>
          <w:lang w:val="en-US"/>
        </w:rPr>
        <w:t xml:space="preserve">with the verb </w:t>
      </w:r>
      <w:r w:rsidR="00FF590A" w:rsidRPr="00FF590A">
        <w:rPr>
          <w:rFonts w:ascii="Times New Roman" w:hAnsi="Times New Roman" w:cs="Times New Roman"/>
          <w:sz w:val="24"/>
          <w:szCs w:val="24"/>
          <w:u w:val="single"/>
          <w:lang w:val="en-US"/>
        </w:rPr>
        <w:t>to do</w:t>
      </w:r>
      <w:r w:rsidR="00FF590A">
        <w:rPr>
          <w:rFonts w:ascii="Times New Roman" w:hAnsi="Times New Roman" w:cs="Times New Roman"/>
          <w:sz w:val="24"/>
          <w:szCs w:val="24"/>
          <w:lang w:val="en-US"/>
        </w:rPr>
        <w:t xml:space="preserve"> (archery</w:t>
      </w:r>
      <w:r w:rsidR="00FF590A" w:rsidRPr="00FF59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590A">
        <w:rPr>
          <w:rFonts w:ascii="Times New Roman" w:hAnsi="Times New Roman" w:cs="Times New Roman"/>
          <w:sz w:val="24"/>
          <w:szCs w:val="24"/>
          <w:lang w:val="en-US"/>
        </w:rPr>
        <w:t>karate</w:t>
      </w:r>
      <w:r w:rsidR="00FF590A" w:rsidRPr="00FF590A">
        <w:rPr>
          <w:rFonts w:ascii="Times New Roman" w:hAnsi="Times New Roman" w:cs="Times New Roman"/>
          <w:sz w:val="24"/>
          <w:szCs w:val="24"/>
          <w:lang w:val="en-US"/>
        </w:rPr>
        <w:t>, etc.)</w:t>
      </w:r>
      <w:r w:rsidRPr="000906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06E7" w:rsidRPr="00F07853" w:rsidRDefault="000906E7" w:rsidP="000906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6E7">
        <w:rPr>
          <w:rFonts w:ascii="Times New Roman" w:hAnsi="Times New Roman" w:cs="Times New Roman"/>
          <w:sz w:val="24"/>
          <w:szCs w:val="24"/>
          <w:lang w:val="en-US"/>
        </w:rPr>
        <w:t xml:space="preserve">               3gr.: </w:t>
      </w:r>
      <w:r w:rsidR="00F07853">
        <w:rPr>
          <w:rFonts w:ascii="Times New Roman" w:hAnsi="Times New Roman" w:cs="Times New Roman"/>
          <w:sz w:val="24"/>
          <w:szCs w:val="24"/>
          <w:lang w:val="en-US"/>
        </w:rPr>
        <w:t xml:space="preserve">with the verb to go </w:t>
      </w:r>
      <w:r w:rsidR="00F07853" w:rsidRPr="00F078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7853">
        <w:rPr>
          <w:rFonts w:ascii="Times New Roman" w:hAnsi="Times New Roman" w:cs="Times New Roman"/>
          <w:sz w:val="24"/>
          <w:szCs w:val="24"/>
          <w:lang w:val="en-US"/>
        </w:rPr>
        <w:t>rowing</w:t>
      </w:r>
      <w:r w:rsidR="00F07853" w:rsidRPr="00F07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7853">
        <w:rPr>
          <w:rFonts w:ascii="Times New Roman" w:hAnsi="Times New Roman" w:cs="Times New Roman"/>
          <w:sz w:val="24"/>
          <w:szCs w:val="24"/>
          <w:lang w:val="en-US"/>
        </w:rPr>
        <w:t>surfing</w:t>
      </w:r>
      <w:r w:rsidR="00F07853" w:rsidRPr="00F07853">
        <w:rPr>
          <w:rFonts w:ascii="Times New Roman" w:hAnsi="Times New Roman" w:cs="Times New Roman"/>
          <w:sz w:val="24"/>
          <w:szCs w:val="24"/>
          <w:lang w:val="en-US"/>
        </w:rPr>
        <w:t>, etc.).</w:t>
      </w:r>
    </w:p>
    <w:p w:rsidR="00F07853" w:rsidRDefault="00F07853" w:rsidP="000906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7853" w:rsidRPr="00F07853" w:rsidRDefault="00F07853" w:rsidP="00F07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чевая разминка.</w:t>
      </w:r>
    </w:p>
    <w:p w:rsidR="00F07853" w:rsidRDefault="00F07853" w:rsidP="00F07853">
      <w:pPr>
        <w:pStyle w:val="a3"/>
        <w:ind w:left="1080" w:hanging="7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85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Ask and answer the questions about sports.</w:t>
      </w:r>
    </w:p>
    <w:p w:rsidR="00F07853" w:rsidRDefault="00F07853" w:rsidP="00F07853">
      <w:pPr>
        <w:pStyle w:val="a3"/>
        <w:ind w:left="1080" w:hanging="7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.1</w:t>
      </w:r>
      <w:r w:rsidRPr="00F0785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>Gr.2</w:t>
      </w:r>
      <w:r w:rsidRPr="00F0785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>Gr.3</w:t>
      </w:r>
      <w:r w:rsidRPr="00F0785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07853">
        <w:t xml:space="preserve"> </w:t>
      </w:r>
      <w:r w:rsidRPr="00F07853">
        <w:rPr>
          <w:rFonts w:ascii="Times New Roman" w:hAnsi="Times New Roman" w:cs="Times New Roman"/>
          <w:sz w:val="24"/>
          <w:szCs w:val="24"/>
          <w:lang w:val="en-US"/>
        </w:rPr>
        <w:t>Gr.1</w:t>
      </w:r>
    </w:p>
    <w:p w:rsidR="00E20D60" w:rsidRDefault="00E20D60" w:rsidP="00E20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первой группы задают вопросы второй группе и т.д.)</w:t>
      </w:r>
    </w:p>
    <w:p w:rsidR="00E20D60" w:rsidRPr="00E20D60" w:rsidRDefault="00E20D60" w:rsidP="00E20D6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Pr="00E20D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Pr="00E20D60">
        <w:rPr>
          <w:rFonts w:ascii="Times New Roman" w:hAnsi="Times New Roman" w:cs="Times New Roman"/>
          <w:sz w:val="24"/>
          <w:szCs w:val="24"/>
          <w:lang w:val="en-US"/>
        </w:rPr>
        <w:t xml:space="preserve">: 1. </w:t>
      </w:r>
      <w:r>
        <w:rPr>
          <w:rFonts w:ascii="Times New Roman" w:hAnsi="Times New Roman" w:cs="Times New Roman"/>
          <w:sz w:val="24"/>
          <w:szCs w:val="24"/>
          <w:lang w:val="en-US"/>
        </w:rPr>
        <w:t>Which sports do you enjoy watching</w:t>
      </w:r>
      <w:r w:rsidRPr="00E20D6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20D60" w:rsidRPr="0087355E" w:rsidRDefault="00E20D60" w:rsidP="00E20D6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0D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o are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ers</w:t>
      </w:r>
      <w:r w:rsidR="0087355E">
        <w:rPr>
          <w:rFonts w:ascii="Times New Roman" w:hAnsi="Times New Roman" w:cs="Times New Roman"/>
          <w:sz w:val="24"/>
          <w:szCs w:val="24"/>
          <w:lang w:val="en-US"/>
        </w:rPr>
        <w:t xml:space="preserve"> and teams</w:t>
      </w:r>
      <w:r w:rsidR="0087355E" w:rsidRPr="0087355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355E" w:rsidRPr="0087355E" w:rsidRDefault="0087355E" w:rsidP="00E20D6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87355E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Which sports do you enjoy doing</w:t>
      </w:r>
      <w:r w:rsidRPr="0087355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355E" w:rsidRPr="0087355E" w:rsidRDefault="0087355E" w:rsidP="00E20D6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35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4. </w:t>
      </w:r>
      <w:r>
        <w:rPr>
          <w:rFonts w:ascii="Times New Roman" w:hAnsi="Times New Roman" w:cs="Times New Roman"/>
          <w:sz w:val="24"/>
          <w:szCs w:val="24"/>
          <w:lang w:val="en-US"/>
        </w:rPr>
        <w:t>When do you do them</w:t>
      </w:r>
      <w:r w:rsidRPr="0087355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355E" w:rsidRPr="0087355E" w:rsidRDefault="0087355E" w:rsidP="0087355E">
      <w:pPr>
        <w:pStyle w:val="a3"/>
        <w:tabs>
          <w:tab w:val="left" w:pos="27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5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5.</w:t>
      </w:r>
      <w:r w:rsidRPr="0087355E">
        <w:rPr>
          <w:lang w:val="en-US"/>
        </w:rPr>
        <w:t xml:space="preserve">  </w:t>
      </w:r>
      <w:r w:rsidRPr="0087355E">
        <w:rPr>
          <w:rFonts w:ascii="Times New Roman" w:hAnsi="Times New Roman" w:cs="Times New Roman"/>
          <w:sz w:val="24"/>
          <w:szCs w:val="24"/>
          <w:lang w:val="en-US"/>
        </w:rPr>
        <w:t xml:space="preserve">Which sports do you </w:t>
      </w:r>
      <w:r>
        <w:rPr>
          <w:rFonts w:ascii="Times New Roman" w:hAnsi="Times New Roman" w:cs="Times New Roman"/>
          <w:sz w:val="24"/>
          <w:szCs w:val="24"/>
          <w:lang w:val="en-US"/>
        </w:rPr>
        <w:t>find boring</w:t>
      </w:r>
      <w:r w:rsidRPr="0087355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Can you explain why</w:t>
      </w:r>
      <w:r>
        <w:rPr>
          <w:rFonts w:ascii="Times New Roman" w:hAnsi="Times New Roman" w:cs="Times New Roman"/>
          <w:sz w:val="24"/>
          <w:szCs w:val="24"/>
        </w:rPr>
        <w:t>? и т.д.</w:t>
      </w:r>
    </w:p>
    <w:p w:rsidR="00F07853" w:rsidRPr="00E20D60" w:rsidRDefault="00F07853" w:rsidP="000906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853" w:rsidRPr="001D099A" w:rsidRDefault="001D099A" w:rsidP="001D09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orkelling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D099A" w:rsidRDefault="001D099A" w:rsidP="001D09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99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ll sports that we have just mentioned</w:t>
      </w:r>
      <w:r w:rsidR="006C099D">
        <w:rPr>
          <w:rFonts w:ascii="Times New Roman" w:hAnsi="Times New Roman" w:cs="Times New Roman"/>
          <w:sz w:val="24"/>
          <w:szCs w:val="24"/>
          <w:lang w:val="en-US"/>
        </w:rPr>
        <w:t xml:space="preserve"> are well known. But there are some unusual sports. One of them is bog snorkeling. Now look at the pictures. How would you describe this sport</w:t>
      </w:r>
      <w:r w:rsidR="006C099D">
        <w:rPr>
          <w:rFonts w:ascii="Times New Roman" w:hAnsi="Times New Roman" w:cs="Times New Roman"/>
          <w:sz w:val="24"/>
          <w:szCs w:val="24"/>
        </w:rPr>
        <w:t>?</w:t>
      </w:r>
    </w:p>
    <w:p w:rsidR="000D7E2F" w:rsidRDefault="000D7E2F" w:rsidP="001D099A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ow listen to the text. Be ready to answer the q</w:t>
      </w:r>
      <w:r w:rsidR="001B4548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esti</w:t>
      </w:r>
      <w:r w:rsidR="001B4548">
        <w:rPr>
          <w:rFonts w:ascii="Times New Roman" w:hAnsi="Times New Roman" w:cs="Times New Roman"/>
          <w:sz w:val="24"/>
          <w:szCs w:val="24"/>
          <w:lang w:val="en-US"/>
        </w:rPr>
        <w:t xml:space="preserve">ons. </w:t>
      </w:r>
    </w:p>
    <w:p w:rsidR="001B4548" w:rsidRPr="001B4548" w:rsidRDefault="001B4548" w:rsidP="001B45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слушивания  вопросы к тексту: 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Where does the competition take place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B4548" w:rsidRPr="001B4548" w:rsidRDefault="001B4548" w:rsidP="001B45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5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many 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>competit</w:t>
      </w:r>
      <w:r>
        <w:rPr>
          <w:rFonts w:ascii="Times New Roman" w:hAnsi="Times New Roman" w:cs="Times New Roman"/>
          <w:sz w:val="24"/>
          <w:szCs w:val="24"/>
          <w:lang w:val="en-US"/>
        </w:rPr>
        <w:t>ors enter the event each year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B4548" w:rsidRPr="001B4548" w:rsidRDefault="001B4548" w:rsidP="001B45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5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far do the 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>competi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to swim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B4548" w:rsidRPr="001B4548" w:rsidRDefault="001B4548" w:rsidP="001B45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5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>bog snorke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lly nasty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B4548" w:rsidRPr="001B4548" w:rsidRDefault="001B4548" w:rsidP="001B45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5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5. </w:t>
      </w:r>
      <w:r>
        <w:rPr>
          <w:rFonts w:ascii="Times New Roman" w:hAnsi="Times New Roman" w:cs="Times New Roman"/>
          <w:sz w:val="24"/>
          <w:szCs w:val="24"/>
          <w:lang w:val="en-US"/>
        </w:rPr>
        <w:t>Would you like to take part in</w:t>
      </w:r>
      <w:r w:rsidRPr="001B4548">
        <w:t xml:space="preserve"> </w:t>
      </w:r>
      <w:r w:rsidRPr="001B4548">
        <w:rPr>
          <w:rFonts w:ascii="Times New Roman" w:hAnsi="Times New Roman" w:cs="Times New Roman"/>
          <w:sz w:val="24"/>
          <w:szCs w:val="24"/>
          <w:lang w:val="en-US"/>
        </w:rPr>
        <w:t>bog snorke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4548" w:rsidRPr="001B4548" w:rsidRDefault="001B4548" w:rsidP="001B4548">
      <w:pPr>
        <w:pStyle w:val="a3"/>
        <w:tabs>
          <w:tab w:val="left" w:pos="708"/>
          <w:tab w:val="center" w:pos="48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45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petition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1B4548" w:rsidRDefault="001B4548" w:rsidP="001B4548">
      <w:pPr>
        <w:pStyle w:val="a3"/>
        <w:tabs>
          <w:tab w:val="left" w:pos="708"/>
          <w:tab w:val="center" w:pos="48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548" w:rsidRDefault="001B4548" w:rsidP="001B4548">
      <w:pPr>
        <w:pStyle w:val="a3"/>
        <w:tabs>
          <w:tab w:val="left" w:pos="708"/>
          <w:tab w:val="center" w:pos="48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548" w:rsidRPr="001B4548" w:rsidRDefault="001B4548" w:rsidP="001B4548">
      <w:pPr>
        <w:pStyle w:val="a3"/>
        <w:numPr>
          <w:ilvl w:val="0"/>
          <w:numId w:val="2"/>
        </w:numPr>
        <w:tabs>
          <w:tab w:val="left" w:pos="708"/>
          <w:tab w:val="center" w:pos="48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культпа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4548" w:rsidRDefault="001B4548" w:rsidP="001B4548">
      <w:pPr>
        <w:pStyle w:val="a3"/>
        <w:tabs>
          <w:tab w:val="left" w:pos="708"/>
          <w:tab w:val="center" w:pos="489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548" w:rsidRPr="001B4548" w:rsidRDefault="001B4548" w:rsidP="001B4548">
      <w:pPr>
        <w:pStyle w:val="a3"/>
        <w:numPr>
          <w:ilvl w:val="0"/>
          <w:numId w:val="2"/>
        </w:numPr>
        <w:tabs>
          <w:tab w:val="left" w:pos="708"/>
          <w:tab w:val="center" w:pos="4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я проектов по теме спорт.</w:t>
      </w:r>
    </w:p>
    <w:p w:rsidR="001B4548" w:rsidRDefault="001B4548" w:rsidP="001D09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54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ow we’ll listen to three groups – three projects. Get ready to ask questions to your classmates. Who</w:t>
      </w:r>
      <w:r w:rsidRPr="001A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1A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A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A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A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1A6265">
        <w:rPr>
          <w:rFonts w:ascii="Times New Roman" w:hAnsi="Times New Roman" w:cs="Times New Roman"/>
          <w:sz w:val="24"/>
          <w:szCs w:val="24"/>
        </w:rPr>
        <w:t xml:space="preserve"> </w:t>
      </w:r>
      <w:r w:rsidR="001A6265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1A6265">
        <w:rPr>
          <w:rFonts w:ascii="Times New Roman" w:hAnsi="Times New Roman" w:cs="Times New Roman"/>
          <w:sz w:val="24"/>
          <w:szCs w:val="24"/>
        </w:rPr>
        <w:t>?</w:t>
      </w:r>
    </w:p>
    <w:p w:rsidR="001A6265" w:rsidRDefault="001A6265" w:rsidP="001D09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читель организует презентацию проектов по темам «Наш любимый вид спорта», «Наш любимый спортсмен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лядность и выступление по своей теме ученики готовят дома заранее. Группы представляют свои проекты по очереди. Перед классом выступают все члены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побуждает слушателей задавать вопросы выступающим ученик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одятся итоги проектной работы.)</w:t>
      </w:r>
      <w:proofErr w:type="gramEnd"/>
    </w:p>
    <w:p w:rsidR="001A6265" w:rsidRPr="001A6265" w:rsidRDefault="001A6265" w:rsidP="001A62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работы с информацией (создание проекта)</w:t>
      </w:r>
    </w:p>
    <w:p w:rsidR="004B645E" w:rsidRPr="004B645E" w:rsidRDefault="001A6265" w:rsidP="001A626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265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en-US"/>
        </w:rPr>
        <w:t>I can see you know much about sports. But it is interesting to find out what sport means for you. Please</w:t>
      </w:r>
      <w:r w:rsidRPr="001A6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raw a poster. Try to express your main idea about sport</w:t>
      </w:r>
      <w:r w:rsidR="004B645E" w:rsidRPr="004B64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A6265" w:rsidRDefault="004B645E" w:rsidP="001A62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оформления проекта (плаката) дети получают листы бумаги, клей, фломастер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 работы в группе 8-10минут.)</w:t>
      </w:r>
      <w:proofErr w:type="gramEnd"/>
    </w:p>
    <w:p w:rsidR="004B645E" w:rsidRPr="004B645E" w:rsidRDefault="004B645E" w:rsidP="004B64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роектов.</w:t>
      </w:r>
    </w:p>
    <w:p w:rsidR="004B645E" w:rsidRPr="009A6F56" w:rsidRDefault="004B645E" w:rsidP="009A6F56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F56">
        <w:rPr>
          <w:rFonts w:ascii="Times New Roman" w:hAnsi="Times New Roman" w:cs="Times New Roman"/>
          <w:sz w:val="24"/>
          <w:szCs w:val="24"/>
        </w:rPr>
        <w:t xml:space="preserve">- </w:t>
      </w:r>
      <w:r w:rsidRPr="009A6F56">
        <w:rPr>
          <w:rFonts w:ascii="Times New Roman" w:hAnsi="Times New Roman" w:cs="Times New Roman"/>
          <w:sz w:val="24"/>
          <w:szCs w:val="24"/>
          <w:lang w:val="en-US"/>
        </w:rPr>
        <w:t>Your time is up. Who is ready to show us your poster?</w:t>
      </w:r>
    </w:p>
    <w:p w:rsidR="004B645E" w:rsidRDefault="009A6F56" w:rsidP="009A6F56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F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A6F56">
        <w:rPr>
          <w:rFonts w:ascii="Times New Roman" w:hAnsi="Times New Roman" w:cs="Times New Roman"/>
          <w:sz w:val="24"/>
          <w:szCs w:val="24"/>
        </w:rPr>
        <w:t>читель побуждает учащихся  поделиться результатами работы, затем подводит итоги данной рабо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6F56" w:rsidRDefault="009A6F56" w:rsidP="009A6F56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6F56" w:rsidRPr="009A6F56" w:rsidRDefault="009A6F56" w:rsidP="009A6F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гра «Расшифруй высказывание».</w:t>
      </w:r>
    </w:p>
    <w:p w:rsidR="009A6F56" w:rsidRDefault="009A6F56" w:rsidP="009A6F5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F5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t’s time to look at the wall newspaper. You can see some numbers there. You must read the saying using the code.</w:t>
      </w:r>
    </w:p>
    <w:p w:rsidR="009A6F56" w:rsidRDefault="009A6F56" w:rsidP="00860195">
      <w:pPr>
        <w:spacing w:after="0" w:line="0" w:lineRule="atLeast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2*61 43095&amp;30#1&amp;</w:t>
      </w:r>
    </w:p>
    <w:p w:rsidR="00860195" w:rsidRPr="00860195" w:rsidRDefault="00860195" w:rsidP="00860195">
      <w:pPr>
        <w:spacing w:after="0" w:line="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ля расшифровки пословицы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019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019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0195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0195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0195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0195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60195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60195">
        <w:rPr>
          <w:rFonts w:ascii="Times New Roman" w:hAnsi="Times New Roman" w:cs="Times New Roman"/>
          <w:sz w:val="24"/>
          <w:szCs w:val="24"/>
        </w:rPr>
        <w:t>-*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0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0195">
        <w:rPr>
          <w:rFonts w:ascii="Times New Roman" w:hAnsi="Times New Roman" w:cs="Times New Roman"/>
          <w:sz w:val="24"/>
          <w:szCs w:val="24"/>
        </w:rPr>
        <w:t>-#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019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0195">
        <w:rPr>
          <w:rFonts w:ascii="Times New Roman" w:hAnsi="Times New Roman" w:cs="Times New Roman"/>
          <w:sz w:val="24"/>
          <w:szCs w:val="24"/>
        </w:rPr>
        <w:t>-&amp;</w:t>
      </w:r>
    </w:p>
    <w:p w:rsidR="00860195" w:rsidRDefault="00860195" w:rsidP="00860195">
      <w:pPr>
        <w:spacing w:after="0" w:line="0" w:lineRule="atLeast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: </w:t>
      </w:r>
      <w:r>
        <w:rPr>
          <w:rFonts w:ascii="Times New Roman" w:hAnsi="Times New Roman" w:cs="Times New Roman"/>
          <w:sz w:val="24"/>
          <w:szCs w:val="24"/>
          <w:lang w:val="en-US"/>
        </w:rPr>
        <w:t>sport means health</w:t>
      </w:r>
    </w:p>
    <w:p w:rsidR="00860195" w:rsidRDefault="00860195" w:rsidP="00860195">
      <w:pPr>
        <w:spacing w:after="0" w:line="0" w:lineRule="atLeast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0195" w:rsidRPr="00860195" w:rsidRDefault="00860195" w:rsidP="00860195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6F56" w:rsidRPr="00860195" w:rsidRDefault="009A6F56" w:rsidP="008601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4548" w:rsidRPr="00ED695E" w:rsidRDefault="00860195" w:rsidP="001D099A">
      <w:pPr>
        <w:pStyle w:val="a3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95E">
        <w:rPr>
          <w:rFonts w:ascii="Times New Roman" w:hAnsi="Times New Roman" w:cs="Times New Roman"/>
          <w:sz w:val="24"/>
          <w:szCs w:val="24"/>
          <w:lang w:val="en-US"/>
        </w:rPr>
        <w:t xml:space="preserve">«Sport means health» This is the main idea of our lesson. </w:t>
      </w:r>
      <w:r w:rsidRPr="00ED695E">
        <w:rPr>
          <w:rFonts w:ascii="Times New Roman" w:hAnsi="Times New Roman" w:cs="Times New Roman"/>
          <w:sz w:val="24"/>
          <w:szCs w:val="24"/>
        </w:rPr>
        <w:t>(У</w:t>
      </w:r>
      <w:r w:rsidR="00FF572D" w:rsidRPr="00ED695E">
        <w:rPr>
          <w:rFonts w:ascii="Times New Roman" w:hAnsi="Times New Roman" w:cs="Times New Roman"/>
          <w:sz w:val="24"/>
          <w:szCs w:val="24"/>
        </w:rPr>
        <w:t>читель подводит итоги урока</w:t>
      </w:r>
      <w:proofErr w:type="gramStart"/>
      <w:r w:rsidR="00FF572D" w:rsidRPr="00ED69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572D" w:rsidRPr="00ED695E">
        <w:rPr>
          <w:rFonts w:ascii="Times New Roman" w:hAnsi="Times New Roman" w:cs="Times New Roman"/>
          <w:sz w:val="24"/>
          <w:szCs w:val="24"/>
        </w:rPr>
        <w:t xml:space="preserve"> У</w:t>
      </w:r>
      <w:r w:rsidRPr="00ED695E">
        <w:rPr>
          <w:rFonts w:ascii="Times New Roman" w:hAnsi="Times New Roman" w:cs="Times New Roman"/>
          <w:sz w:val="24"/>
          <w:szCs w:val="24"/>
        </w:rPr>
        <w:t>чащиеся</w:t>
      </w:r>
      <w:r w:rsidR="00FF572D" w:rsidRPr="00ED695E">
        <w:rPr>
          <w:rFonts w:ascii="Times New Roman" w:hAnsi="Times New Roman" w:cs="Times New Roman"/>
          <w:sz w:val="24"/>
          <w:szCs w:val="24"/>
        </w:rPr>
        <w:t xml:space="preserve"> получают призы</w:t>
      </w:r>
      <w:proofErr w:type="gramStart"/>
      <w:r w:rsidR="00FF572D" w:rsidRPr="00ED69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572D" w:rsidRPr="00ED6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72D" w:rsidRPr="00ED695E">
        <w:rPr>
          <w:rFonts w:ascii="Times New Roman" w:hAnsi="Times New Roman" w:cs="Times New Roman"/>
          <w:sz w:val="24"/>
          <w:szCs w:val="24"/>
        </w:rPr>
        <w:t>Учитель благодарит учащихся за урок и прощается с ними.)</w:t>
      </w:r>
      <w:bookmarkStart w:id="0" w:name="_GoBack"/>
      <w:bookmarkEnd w:id="0"/>
      <w:proofErr w:type="gramEnd"/>
    </w:p>
    <w:sectPr w:rsidR="001B4548" w:rsidRPr="00ED695E" w:rsidSect="001B4548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1D7D"/>
    <w:multiLevelType w:val="hybridMultilevel"/>
    <w:tmpl w:val="0CF2228A"/>
    <w:lvl w:ilvl="0" w:tplc="796451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30C9F"/>
    <w:multiLevelType w:val="hybridMultilevel"/>
    <w:tmpl w:val="D9484786"/>
    <w:lvl w:ilvl="0" w:tplc="130C3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F53D3"/>
    <w:multiLevelType w:val="hybridMultilevel"/>
    <w:tmpl w:val="7C9A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937C0"/>
    <w:multiLevelType w:val="hybridMultilevel"/>
    <w:tmpl w:val="AA9E0080"/>
    <w:lvl w:ilvl="0" w:tplc="56CC5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EF"/>
    <w:rsid w:val="000116F3"/>
    <w:rsid w:val="00013318"/>
    <w:rsid w:val="00013E98"/>
    <w:rsid w:val="00021ACB"/>
    <w:rsid w:val="00024181"/>
    <w:rsid w:val="000372C1"/>
    <w:rsid w:val="00051563"/>
    <w:rsid w:val="00057D3C"/>
    <w:rsid w:val="00061812"/>
    <w:rsid w:val="00061A65"/>
    <w:rsid w:val="00063D8A"/>
    <w:rsid w:val="0006590B"/>
    <w:rsid w:val="000701F7"/>
    <w:rsid w:val="00071A5C"/>
    <w:rsid w:val="00081597"/>
    <w:rsid w:val="000854F3"/>
    <w:rsid w:val="000904A2"/>
    <w:rsid w:val="000906E7"/>
    <w:rsid w:val="00093E74"/>
    <w:rsid w:val="000A0BE8"/>
    <w:rsid w:val="000A3284"/>
    <w:rsid w:val="000A41D4"/>
    <w:rsid w:val="000B08E0"/>
    <w:rsid w:val="000C051F"/>
    <w:rsid w:val="000C2BF5"/>
    <w:rsid w:val="000C6D10"/>
    <w:rsid w:val="000C7C94"/>
    <w:rsid w:val="000D6540"/>
    <w:rsid w:val="000D7E2F"/>
    <w:rsid w:val="000E20C0"/>
    <w:rsid w:val="000F6290"/>
    <w:rsid w:val="000F723D"/>
    <w:rsid w:val="001041E5"/>
    <w:rsid w:val="00106C05"/>
    <w:rsid w:val="00106FE8"/>
    <w:rsid w:val="001128CD"/>
    <w:rsid w:val="00115C09"/>
    <w:rsid w:val="001239DB"/>
    <w:rsid w:val="001332DF"/>
    <w:rsid w:val="001337D5"/>
    <w:rsid w:val="00137A31"/>
    <w:rsid w:val="00140DEF"/>
    <w:rsid w:val="00141CD7"/>
    <w:rsid w:val="0014373D"/>
    <w:rsid w:val="001444AF"/>
    <w:rsid w:val="0015061D"/>
    <w:rsid w:val="001512A4"/>
    <w:rsid w:val="0017058E"/>
    <w:rsid w:val="00174097"/>
    <w:rsid w:val="00175CD3"/>
    <w:rsid w:val="00181841"/>
    <w:rsid w:val="0019282B"/>
    <w:rsid w:val="0019716C"/>
    <w:rsid w:val="001A15CA"/>
    <w:rsid w:val="001A1B04"/>
    <w:rsid w:val="001A6265"/>
    <w:rsid w:val="001B252C"/>
    <w:rsid w:val="001B4548"/>
    <w:rsid w:val="001B6002"/>
    <w:rsid w:val="001C2616"/>
    <w:rsid w:val="001C2B26"/>
    <w:rsid w:val="001C2BA9"/>
    <w:rsid w:val="001C65D5"/>
    <w:rsid w:val="001D099A"/>
    <w:rsid w:val="001D1790"/>
    <w:rsid w:val="001D19EC"/>
    <w:rsid w:val="001D29EE"/>
    <w:rsid w:val="001D47D1"/>
    <w:rsid w:val="001E0B0B"/>
    <w:rsid w:val="001E5229"/>
    <w:rsid w:val="001E6AF0"/>
    <w:rsid w:val="001F070E"/>
    <w:rsid w:val="001F4F49"/>
    <w:rsid w:val="001F6F1B"/>
    <w:rsid w:val="00200463"/>
    <w:rsid w:val="00203881"/>
    <w:rsid w:val="002046F1"/>
    <w:rsid w:val="002075A9"/>
    <w:rsid w:val="0021099D"/>
    <w:rsid w:val="002226F2"/>
    <w:rsid w:val="002245D3"/>
    <w:rsid w:val="00224830"/>
    <w:rsid w:val="002250D3"/>
    <w:rsid w:val="00226D7D"/>
    <w:rsid w:val="002307CA"/>
    <w:rsid w:val="00236742"/>
    <w:rsid w:val="002445EA"/>
    <w:rsid w:val="00245FB0"/>
    <w:rsid w:val="0024622D"/>
    <w:rsid w:val="00252971"/>
    <w:rsid w:val="0025313D"/>
    <w:rsid w:val="00256980"/>
    <w:rsid w:val="00262D12"/>
    <w:rsid w:val="002672FA"/>
    <w:rsid w:val="002712B5"/>
    <w:rsid w:val="00273B68"/>
    <w:rsid w:val="00274AB1"/>
    <w:rsid w:val="00282AF8"/>
    <w:rsid w:val="00283EF5"/>
    <w:rsid w:val="002855BA"/>
    <w:rsid w:val="00291C7B"/>
    <w:rsid w:val="00292FEB"/>
    <w:rsid w:val="00296F15"/>
    <w:rsid w:val="002A6151"/>
    <w:rsid w:val="002B46E2"/>
    <w:rsid w:val="002B5EAB"/>
    <w:rsid w:val="002C1C4D"/>
    <w:rsid w:val="002C34B8"/>
    <w:rsid w:val="002C489E"/>
    <w:rsid w:val="002C5CEA"/>
    <w:rsid w:val="002C78F4"/>
    <w:rsid w:val="002D41D8"/>
    <w:rsid w:val="002D654F"/>
    <w:rsid w:val="002E1BBD"/>
    <w:rsid w:val="002E35AB"/>
    <w:rsid w:val="002E39C5"/>
    <w:rsid w:val="00305426"/>
    <w:rsid w:val="003107B5"/>
    <w:rsid w:val="00320D6D"/>
    <w:rsid w:val="00325E1C"/>
    <w:rsid w:val="0033704D"/>
    <w:rsid w:val="0033741B"/>
    <w:rsid w:val="00350F1D"/>
    <w:rsid w:val="003541BC"/>
    <w:rsid w:val="00361DA4"/>
    <w:rsid w:val="00374D98"/>
    <w:rsid w:val="0038275C"/>
    <w:rsid w:val="00396977"/>
    <w:rsid w:val="003A5F88"/>
    <w:rsid w:val="003A7738"/>
    <w:rsid w:val="003B3C00"/>
    <w:rsid w:val="003B3DB7"/>
    <w:rsid w:val="003B52D9"/>
    <w:rsid w:val="003B615B"/>
    <w:rsid w:val="003B7889"/>
    <w:rsid w:val="003C0272"/>
    <w:rsid w:val="003C328A"/>
    <w:rsid w:val="003C50CB"/>
    <w:rsid w:val="003D032A"/>
    <w:rsid w:val="003D2D52"/>
    <w:rsid w:val="003D4A1B"/>
    <w:rsid w:val="003D5DD1"/>
    <w:rsid w:val="003D7273"/>
    <w:rsid w:val="003E2272"/>
    <w:rsid w:val="003E7593"/>
    <w:rsid w:val="003F60DB"/>
    <w:rsid w:val="004135D7"/>
    <w:rsid w:val="0041420D"/>
    <w:rsid w:val="00425413"/>
    <w:rsid w:val="00431854"/>
    <w:rsid w:val="00436BD7"/>
    <w:rsid w:val="00440511"/>
    <w:rsid w:val="00442031"/>
    <w:rsid w:val="004460A6"/>
    <w:rsid w:val="0045474C"/>
    <w:rsid w:val="004572F0"/>
    <w:rsid w:val="00457559"/>
    <w:rsid w:val="0046201A"/>
    <w:rsid w:val="00463E5D"/>
    <w:rsid w:val="00464206"/>
    <w:rsid w:val="0046535E"/>
    <w:rsid w:val="004667D8"/>
    <w:rsid w:val="00467C4D"/>
    <w:rsid w:val="0047412B"/>
    <w:rsid w:val="00474399"/>
    <w:rsid w:val="00485648"/>
    <w:rsid w:val="004902F5"/>
    <w:rsid w:val="00490442"/>
    <w:rsid w:val="004907E9"/>
    <w:rsid w:val="00492B51"/>
    <w:rsid w:val="00492F1D"/>
    <w:rsid w:val="004A0E7D"/>
    <w:rsid w:val="004A1705"/>
    <w:rsid w:val="004B4BD4"/>
    <w:rsid w:val="004B645E"/>
    <w:rsid w:val="004B758D"/>
    <w:rsid w:val="004B76E4"/>
    <w:rsid w:val="004B77E0"/>
    <w:rsid w:val="004B7902"/>
    <w:rsid w:val="004C0EE4"/>
    <w:rsid w:val="004C2D3B"/>
    <w:rsid w:val="004C4FE2"/>
    <w:rsid w:val="004C68B8"/>
    <w:rsid w:val="004C740C"/>
    <w:rsid w:val="004D0B35"/>
    <w:rsid w:val="004D389D"/>
    <w:rsid w:val="004D6DD6"/>
    <w:rsid w:val="004D7406"/>
    <w:rsid w:val="004E2E78"/>
    <w:rsid w:val="004E5A60"/>
    <w:rsid w:val="004E5C87"/>
    <w:rsid w:val="004E6213"/>
    <w:rsid w:val="004E7032"/>
    <w:rsid w:val="004F260B"/>
    <w:rsid w:val="004F4948"/>
    <w:rsid w:val="004F6100"/>
    <w:rsid w:val="004F7068"/>
    <w:rsid w:val="00501524"/>
    <w:rsid w:val="00501854"/>
    <w:rsid w:val="00501A35"/>
    <w:rsid w:val="00502AE3"/>
    <w:rsid w:val="00502EC6"/>
    <w:rsid w:val="00506561"/>
    <w:rsid w:val="00511BCA"/>
    <w:rsid w:val="00512B70"/>
    <w:rsid w:val="005357A9"/>
    <w:rsid w:val="00536E76"/>
    <w:rsid w:val="00537CED"/>
    <w:rsid w:val="00542385"/>
    <w:rsid w:val="00543F69"/>
    <w:rsid w:val="005442D0"/>
    <w:rsid w:val="00550A06"/>
    <w:rsid w:val="00553A57"/>
    <w:rsid w:val="005614E5"/>
    <w:rsid w:val="005642B6"/>
    <w:rsid w:val="00564E44"/>
    <w:rsid w:val="0057231E"/>
    <w:rsid w:val="0057646F"/>
    <w:rsid w:val="00587224"/>
    <w:rsid w:val="005956F1"/>
    <w:rsid w:val="005A0C36"/>
    <w:rsid w:val="005A7CCD"/>
    <w:rsid w:val="005B4C7B"/>
    <w:rsid w:val="005B6EFD"/>
    <w:rsid w:val="005C2E06"/>
    <w:rsid w:val="005C3A89"/>
    <w:rsid w:val="005D1DC8"/>
    <w:rsid w:val="005D2B46"/>
    <w:rsid w:val="005D7132"/>
    <w:rsid w:val="005E6440"/>
    <w:rsid w:val="005F22F5"/>
    <w:rsid w:val="005F2875"/>
    <w:rsid w:val="005F468A"/>
    <w:rsid w:val="006010CB"/>
    <w:rsid w:val="00602BA0"/>
    <w:rsid w:val="00612200"/>
    <w:rsid w:val="0061620C"/>
    <w:rsid w:val="0062500C"/>
    <w:rsid w:val="00640043"/>
    <w:rsid w:val="006428D0"/>
    <w:rsid w:val="00642EFB"/>
    <w:rsid w:val="00645AF7"/>
    <w:rsid w:val="00650DA0"/>
    <w:rsid w:val="00651F93"/>
    <w:rsid w:val="00654215"/>
    <w:rsid w:val="00656720"/>
    <w:rsid w:val="00661657"/>
    <w:rsid w:val="00664BD5"/>
    <w:rsid w:val="0067288E"/>
    <w:rsid w:val="00674242"/>
    <w:rsid w:val="00674D9D"/>
    <w:rsid w:val="00676006"/>
    <w:rsid w:val="00681FF4"/>
    <w:rsid w:val="00681FF8"/>
    <w:rsid w:val="00682FA1"/>
    <w:rsid w:val="006832FA"/>
    <w:rsid w:val="006861D1"/>
    <w:rsid w:val="006866E0"/>
    <w:rsid w:val="006872AE"/>
    <w:rsid w:val="006873BD"/>
    <w:rsid w:val="00697101"/>
    <w:rsid w:val="006A0308"/>
    <w:rsid w:val="006A15FD"/>
    <w:rsid w:val="006A1DBD"/>
    <w:rsid w:val="006A71F1"/>
    <w:rsid w:val="006B1E65"/>
    <w:rsid w:val="006C034B"/>
    <w:rsid w:val="006C099D"/>
    <w:rsid w:val="006C4301"/>
    <w:rsid w:val="006C46FC"/>
    <w:rsid w:val="006D0EEF"/>
    <w:rsid w:val="006D1023"/>
    <w:rsid w:val="006D4F2F"/>
    <w:rsid w:val="006E0521"/>
    <w:rsid w:val="006E1055"/>
    <w:rsid w:val="006E112C"/>
    <w:rsid w:val="006F0FCE"/>
    <w:rsid w:val="006F16A4"/>
    <w:rsid w:val="006F39AF"/>
    <w:rsid w:val="007052D2"/>
    <w:rsid w:val="007116AC"/>
    <w:rsid w:val="00712872"/>
    <w:rsid w:val="00712E41"/>
    <w:rsid w:val="00712EC4"/>
    <w:rsid w:val="007134BE"/>
    <w:rsid w:val="007221DD"/>
    <w:rsid w:val="00732ACA"/>
    <w:rsid w:val="007339D5"/>
    <w:rsid w:val="00737D56"/>
    <w:rsid w:val="00741900"/>
    <w:rsid w:val="007434BA"/>
    <w:rsid w:val="007474A0"/>
    <w:rsid w:val="007518A5"/>
    <w:rsid w:val="00752B9E"/>
    <w:rsid w:val="00754C50"/>
    <w:rsid w:val="00757C48"/>
    <w:rsid w:val="007636F6"/>
    <w:rsid w:val="00771221"/>
    <w:rsid w:val="0078129E"/>
    <w:rsid w:val="007A2774"/>
    <w:rsid w:val="007A5D79"/>
    <w:rsid w:val="007C650E"/>
    <w:rsid w:val="007D0F98"/>
    <w:rsid w:val="007D42E0"/>
    <w:rsid w:val="007D6BA3"/>
    <w:rsid w:val="007D7573"/>
    <w:rsid w:val="007E1F6B"/>
    <w:rsid w:val="007E321C"/>
    <w:rsid w:val="007F3F79"/>
    <w:rsid w:val="00800349"/>
    <w:rsid w:val="0080332D"/>
    <w:rsid w:val="00803419"/>
    <w:rsid w:val="00807354"/>
    <w:rsid w:val="008079F4"/>
    <w:rsid w:val="00811CF7"/>
    <w:rsid w:val="008124D4"/>
    <w:rsid w:val="00814CF0"/>
    <w:rsid w:val="008169F0"/>
    <w:rsid w:val="00825924"/>
    <w:rsid w:val="0084160C"/>
    <w:rsid w:val="008434F3"/>
    <w:rsid w:val="00845509"/>
    <w:rsid w:val="00845BC9"/>
    <w:rsid w:val="00847488"/>
    <w:rsid w:val="00853280"/>
    <w:rsid w:val="008550FB"/>
    <w:rsid w:val="00860195"/>
    <w:rsid w:val="00863DBD"/>
    <w:rsid w:val="008643EA"/>
    <w:rsid w:val="008662CD"/>
    <w:rsid w:val="008676E6"/>
    <w:rsid w:val="00870DE2"/>
    <w:rsid w:val="0087355E"/>
    <w:rsid w:val="00876915"/>
    <w:rsid w:val="008802EF"/>
    <w:rsid w:val="00883A40"/>
    <w:rsid w:val="00891361"/>
    <w:rsid w:val="00897BAE"/>
    <w:rsid w:val="008A3091"/>
    <w:rsid w:val="008A69B4"/>
    <w:rsid w:val="008B70A5"/>
    <w:rsid w:val="008C1C33"/>
    <w:rsid w:val="008C5352"/>
    <w:rsid w:val="008D00F1"/>
    <w:rsid w:val="008D0B10"/>
    <w:rsid w:val="008E2412"/>
    <w:rsid w:val="008E2F0D"/>
    <w:rsid w:val="008E627E"/>
    <w:rsid w:val="008E745A"/>
    <w:rsid w:val="008F7478"/>
    <w:rsid w:val="0090062A"/>
    <w:rsid w:val="00900EAF"/>
    <w:rsid w:val="0091150B"/>
    <w:rsid w:val="0091631A"/>
    <w:rsid w:val="00921A6D"/>
    <w:rsid w:val="00926EAE"/>
    <w:rsid w:val="0093638A"/>
    <w:rsid w:val="00942982"/>
    <w:rsid w:val="00943178"/>
    <w:rsid w:val="00956E54"/>
    <w:rsid w:val="00961174"/>
    <w:rsid w:val="00967536"/>
    <w:rsid w:val="00971BF9"/>
    <w:rsid w:val="0097367C"/>
    <w:rsid w:val="00973D64"/>
    <w:rsid w:val="0098286F"/>
    <w:rsid w:val="00984F33"/>
    <w:rsid w:val="00995837"/>
    <w:rsid w:val="00995FA8"/>
    <w:rsid w:val="009A0898"/>
    <w:rsid w:val="009A0909"/>
    <w:rsid w:val="009A3471"/>
    <w:rsid w:val="009A61E6"/>
    <w:rsid w:val="009A6F56"/>
    <w:rsid w:val="009A7204"/>
    <w:rsid w:val="009D191E"/>
    <w:rsid w:val="009D1A24"/>
    <w:rsid w:val="009D2210"/>
    <w:rsid w:val="009D3ABF"/>
    <w:rsid w:val="009D77B8"/>
    <w:rsid w:val="009F15CC"/>
    <w:rsid w:val="009F15E3"/>
    <w:rsid w:val="009F32CE"/>
    <w:rsid w:val="00A01C39"/>
    <w:rsid w:val="00A14B50"/>
    <w:rsid w:val="00A154D2"/>
    <w:rsid w:val="00A167C4"/>
    <w:rsid w:val="00A25B04"/>
    <w:rsid w:val="00A26454"/>
    <w:rsid w:val="00A31001"/>
    <w:rsid w:val="00A31E7D"/>
    <w:rsid w:val="00A327AF"/>
    <w:rsid w:val="00A34240"/>
    <w:rsid w:val="00A35FD0"/>
    <w:rsid w:val="00A51678"/>
    <w:rsid w:val="00A563B5"/>
    <w:rsid w:val="00A67ED5"/>
    <w:rsid w:val="00A719D4"/>
    <w:rsid w:val="00A81475"/>
    <w:rsid w:val="00A849B5"/>
    <w:rsid w:val="00A9091A"/>
    <w:rsid w:val="00A96F06"/>
    <w:rsid w:val="00A97547"/>
    <w:rsid w:val="00A97E05"/>
    <w:rsid w:val="00AA1894"/>
    <w:rsid w:val="00AA2382"/>
    <w:rsid w:val="00AB1B1E"/>
    <w:rsid w:val="00AB52EA"/>
    <w:rsid w:val="00AB7638"/>
    <w:rsid w:val="00AC147A"/>
    <w:rsid w:val="00AC2A26"/>
    <w:rsid w:val="00AC4A14"/>
    <w:rsid w:val="00AD1F6B"/>
    <w:rsid w:val="00AD41D4"/>
    <w:rsid w:val="00AD5FA5"/>
    <w:rsid w:val="00AD7A3B"/>
    <w:rsid w:val="00AE1B1F"/>
    <w:rsid w:val="00AE2B0D"/>
    <w:rsid w:val="00AE2FBF"/>
    <w:rsid w:val="00AF2566"/>
    <w:rsid w:val="00AF4204"/>
    <w:rsid w:val="00B03EE8"/>
    <w:rsid w:val="00B068B1"/>
    <w:rsid w:val="00B130EF"/>
    <w:rsid w:val="00B17CDE"/>
    <w:rsid w:val="00B46628"/>
    <w:rsid w:val="00B55A45"/>
    <w:rsid w:val="00B621BC"/>
    <w:rsid w:val="00B621DB"/>
    <w:rsid w:val="00B62B5C"/>
    <w:rsid w:val="00B67B87"/>
    <w:rsid w:val="00B83A3A"/>
    <w:rsid w:val="00B8582B"/>
    <w:rsid w:val="00B862C1"/>
    <w:rsid w:val="00B86BE4"/>
    <w:rsid w:val="00B87397"/>
    <w:rsid w:val="00B97724"/>
    <w:rsid w:val="00BA250C"/>
    <w:rsid w:val="00BC0CE0"/>
    <w:rsid w:val="00BC3166"/>
    <w:rsid w:val="00BC57AE"/>
    <w:rsid w:val="00BC6B2B"/>
    <w:rsid w:val="00BD5F4E"/>
    <w:rsid w:val="00BE046C"/>
    <w:rsid w:val="00BE2778"/>
    <w:rsid w:val="00BE6CCB"/>
    <w:rsid w:val="00BF49CC"/>
    <w:rsid w:val="00BF6D3A"/>
    <w:rsid w:val="00C029A1"/>
    <w:rsid w:val="00C2608C"/>
    <w:rsid w:val="00C3067E"/>
    <w:rsid w:val="00C42283"/>
    <w:rsid w:val="00C4327E"/>
    <w:rsid w:val="00C50427"/>
    <w:rsid w:val="00C568E0"/>
    <w:rsid w:val="00C6073A"/>
    <w:rsid w:val="00C61A6E"/>
    <w:rsid w:val="00C63D01"/>
    <w:rsid w:val="00C71D7B"/>
    <w:rsid w:val="00C81AE0"/>
    <w:rsid w:val="00C86999"/>
    <w:rsid w:val="00C90F8A"/>
    <w:rsid w:val="00C922AA"/>
    <w:rsid w:val="00C93B6A"/>
    <w:rsid w:val="00C954EE"/>
    <w:rsid w:val="00CA6210"/>
    <w:rsid w:val="00CA699E"/>
    <w:rsid w:val="00CB179F"/>
    <w:rsid w:val="00CB52F2"/>
    <w:rsid w:val="00CC1B62"/>
    <w:rsid w:val="00CD13A5"/>
    <w:rsid w:val="00CD2F4A"/>
    <w:rsid w:val="00CD676E"/>
    <w:rsid w:val="00CD76D3"/>
    <w:rsid w:val="00CE7576"/>
    <w:rsid w:val="00CF1D8B"/>
    <w:rsid w:val="00CF31A4"/>
    <w:rsid w:val="00D02B0E"/>
    <w:rsid w:val="00D049ED"/>
    <w:rsid w:val="00D12401"/>
    <w:rsid w:val="00D15A7F"/>
    <w:rsid w:val="00D161D7"/>
    <w:rsid w:val="00D22D47"/>
    <w:rsid w:val="00D30C35"/>
    <w:rsid w:val="00D34C59"/>
    <w:rsid w:val="00D40D2C"/>
    <w:rsid w:val="00D425A2"/>
    <w:rsid w:val="00D44705"/>
    <w:rsid w:val="00D454E7"/>
    <w:rsid w:val="00D477F1"/>
    <w:rsid w:val="00D5438E"/>
    <w:rsid w:val="00D55F5F"/>
    <w:rsid w:val="00D567DC"/>
    <w:rsid w:val="00D578DC"/>
    <w:rsid w:val="00D722D5"/>
    <w:rsid w:val="00D72B02"/>
    <w:rsid w:val="00D86EC9"/>
    <w:rsid w:val="00D90844"/>
    <w:rsid w:val="00D94A4C"/>
    <w:rsid w:val="00DA3C8D"/>
    <w:rsid w:val="00DB44BF"/>
    <w:rsid w:val="00DB5426"/>
    <w:rsid w:val="00DB623B"/>
    <w:rsid w:val="00DC45F3"/>
    <w:rsid w:val="00DC7412"/>
    <w:rsid w:val="00DD178F"/>
    <w:rsid w:val="00DE4B82"/>
    <w:rsid w:val="00DE650E"/>
    <w:rsid w:val="00DE6C79"/>
    <w:rsid w:val="00DF0D5A"/>
    <w:rsid w:val="00DF6949"/>
    <w:rsid w:val="00DF75A4"/>
    <w:rsid w:val="00E00166"/>
    <w:rsid w:val="00E01418"/>
    <w:rsid w:val="00E20D60"/>
    <w:rsid w:val="00E268D9"/>
    <w:rsid w:val="00E273D4"/>
    <w:rsid w:val="00E27F04"/>
    <w:rsid w:val="00E3021C"/>
    <w:rsid w:val="00E31AF0"/>
    <w:rsid w:val="00E32817"/>
    <w:rsid w:val="00E32E6D"/>
    <w:rsid w:val="00E368FC"/>
    <w:rsid w:val="00E47958"/>
    <w:rsid w:val="00E515EF"/>
    <w:rsid w:val="00E5233A"/>
    <w:rsid w:val="00E54BE9"/>
    <w:rsid w:val="00E56BD2"/>
    <w:rsid w:val="00E64413"/>
    <w:rsid w:val="00E74F59"/>
    <w:rsid w:val="00E87BBC"/>
    <w:rsid w:val="00E90BFA"/>
    <w:rsid w:val="00E941CD"/>
    <w:rsid w:val="00EA1629"/>
    <w:rsid w:val="00EA4718"/>
    <w:rsid w:val="00EB0556"/>
    <w:rsid w:val="00EB4373"/>
    <w:rsid w:val="00EC1E7D"/>
    <w:rsid w:val="00EC31A5"/>
    <w:rsid w:val="00EC5638"/>
    <w:rsid w:val="00ED41FB"/>
    <w:rsid w:val="00ED695E"/>
    <w:rsid w:val="00EE3C6C"/>
    <w:rsid w:val="00EE7C46"/>
    <w:rsid w:val="00EF2F95"/>
    <w:rsid w:val="00EF740F"/>
    <w:rsid w:val="00F006DA"/>
    <w:rsid w:val="00F014EB"/>
    <w:rsid w:val="00F06B4F"/>
    <w:rsid w:val="00F07853"/>
    <w:rsid w:val="00F07A10"/>
    <w:rsid w:val="00F24297"/>
    <w:rsid w:val="00F2470D"/>
    <w:rsid w:val="00F25B1D"/>
    <w:rsid w:val="00F33F29"/>
    <w:rsid w:val="00F34FE8"/>
    <w:rsid w:val="00F431F4"/>
    <w:rsid w:val="00F46C01"/>
    <w:rsid w:val="00F47DE6"/>
    <w:rsid w:val="00F50721"/>
    <w:rsid w:val="00F5370E"/>
    <w:rsid w:val="00F55D04"/>
    <w:rsid w:val="00F60C34"/>
    <w:rsid w:val="00F63D11"/>
    <w:rsid w:val="00F712E7"/>
    <w:rsid w:val="00F71BA3"/>
    <w:rsid w:val="00F818CA"/>
    <w:rsid w:val="00F84832"/>
    <w:rsid w:val="00F84F9C"/>
    <w:rsid w:val="00F87872"/>
    <w:rsid w:val="00FA1FBD"/>
    <w:rsid w:val="00FB2378"/>
    <w:rsid w:val="00FB607C"/>
    <w:rsid w:val="00FC1E58"/>
    <w:rsid w:val="00FC3796"/>
    <w:rsid w:val="00FC4905"/>
    <w:rsid w:val="00FD409F"/>
    <w:rsid w:val="00FD4238"/>
    <w:rsid w:val="00FD4EA0"/>
    <w:rsid w:val="00FD6A37"/>
    <w:rsid w:val="00FD6D71"/>
    <w:rsid w:val="00FD6E3D"/>
    <w:rsid w:val="00FE1E7B"/>
    <w:rsid w:val="00FE6FB5"/>
    <w:rsid w:val="00FE7F4E"/>
    <w:rsid w:val="00FF08B1"/>
    <w:rsid w:val="00FF572D"/>
    <w:rsid w:val="00FF590A"/>
    <w:rsid w:val="00FF69E5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4D34-DFF2-476A-83D9-98631E2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cp:lastPrinted>2016-12-04T14:38:00Z</cp:lastPrinted>
  <dcterms:created xsi:type="dcterms:W3CDTF">2016-12-04T13:25:00Z</dcterms:created>
  <dcterms:modified xsi:type="dcterms:W3CDTF">2016-12-04T14:39:00Z</dcterms:modified>
</cp:coreProperties>
</file>